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22F0" w:rsidRPr="002622F0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2622F0" w:rsidRPr="002622F0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2622F0" w:rsidRDefault="002A23C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2622F0" w:rsidRPr="002622F0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2622F0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2622F0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ind w:left="5664" w:firstLine="708"/>
        <w:rPr>
          <w:rFonts w:ascii="Times New Roman" w:hAnsi="Times New Roman" w:cs="Times New Roman"/>
          <w:i/>
        </w:rPr>
      </w:pPr>
      <w:r w:rsidRPr="002622F0">
        <w:rPr>
          <w:rFonts w:ascii="Times New Roman" w:hAnsi="Times New Roman" w:cs="Times New Roman"/>
          <w:i/>
        </w:rPr>
        <w:t>…………..…………………..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  <w:sz w:val="18"/>
        </w:rPr>
        <w:t>Miejscowość, data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D683D" w:rsidRPr="002622F0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Zarząd</w:t>
      </w:r>
      <w:r w:rsidR="009D683D" w:rsidRPr="002622F0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2622F0" w:rsidRDefault="00E017A7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Al. Piłsudskiego 8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90-051 Łódź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:rsidR="0094540D" w:rsidRPr="002622F0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Pr="002622F0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Lokalnej Grupy</w:t>
      </w:r>
      <w:r w:rsidR="00F178AE" w:rsidRPr="002622F0">
        <w:rPr>
          <w:rFonts w:ascii="Times New Roman" w:hAnsi="Times New Roman" w:cs="Times New Roman"/>
          <w:b/>
        </w:rPr>
        <w:t xml:space="preserve"> Działania: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94540D" w:rsidRPr="002622F0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78AE" w:rsidRPr="002622F0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Numer Wniosku o Przyznanie Pomocy nadany</w:t>
      </w:r>
      <w:r w:rsidR="009D683D" w:rsidRPr="002622F0">
        <w:rPr>
          <w:rFonts w:ascii="Times New Roman" w:hAnsi="Times New Roman" w:cs="Times New Roman"/>
        </w:rPr>
        <w:t xml:space="preserve"> przez LGD</w:t>
      </w:r>
      <w:r w:rsidR="0094540D" w:rsidRPr="002622F0">
        <w:rPr>
          <w:rFonts w:ascii="Times New Roman" w:hAnsi="Times New Roman" w:cs="Times New Roman"/>
        </w:rPr>
        <w:t>:…</w:t>
      </w:r>
      <w:r w:rsidR="00350BE7" w:rsidRPr="002622F0">
        <w:rPr>
          <w:rFonts w:ascii="Times New Roman" w:hAnsi="Times New Roman" w:cs="Times New Roman"/>
        </w:rPr>
        <w:t xml:space="preserve">……………… 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Tytuł wniosku</w:t>
      </w:r>
      <w:r w:rsidR="002E13F3" w:rsidRPr="002622F0">
        <w:rPr>
          <w:rFonts w:ascii="Times New Roman" w:hAnsi="Times New Roman" w:cs="Times New Roman"/>
        </w:rPr>
        <w:t>:.</w:t>
      </w:r>
      <w:r w:rsidR="009D683D" w:rsidRPr="002622F0">
        <w:rPr>
          <w:rFonts w:ascii="Times New Roman" w:hAnsi="Times New Roman" w:cs="Times New Roman"/>
        </w:rPr>
        <w:t>……………………...</w:t>
      </w:r>
      <w:r w:rsidR="0094540D" w:rsidRPr="002622F0">
        <w:rPr>
          <w:rFonts w:ascii="Times New Roman" w:hAnsi="Times New Roman" w:cs="Times New Roman"/>
        </w:rPr>
        <w:t>…………………………</w:t>
      </w:r>
      <w:r w:rsidRPr="002622F0">
        <w:rPr>
          <w:rFonts w:ascii="Times New Roman" w:hAnsi="Times New Roman" w:cs="Times New Roman"/>
        </w:rPr>
        <w:t>……</w:t>
      </w:r>
      <w:r w:rsidR="0094540D" w:rsidRPr="002622F0">
        <w:rPr>
          <w:rFonts w:ascii="Times New Roman" w:hAnsi="Times New Roman" w:cs="Times New Roman"/>
        </w:rPr>
        <w:t>………</w:t>
      </w:r>
      <w:r w:rsidR="00350BE7" w:rsidRPr="002622F0">
        <w:rPr>
          <w:rFonts w:ascii="Times New Roman" w:hAnsi="Times New Roman" w:cs="Times New Roman"/>
        </w:rPr>
        <w:t>…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</w:p>
    <w:p w:rsidR="0094540D" w:rsidRPr="002622F0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PROTEST</w:t>
      </w:r>
    </w:p>
    <w:p w:rsidR="009D683D" w:rsidRPr="002622F0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Z</w:t>
      </w:r>
      <w:r w:rsidR="0094540D" w:rsidRPr="002622F0">
        <w:rPr>
          <w:rFonts w:ascii="Times New Roman" w:hAnsi="Times New Roman" w:cs="Times New Roman"/>
        </w:rPr>
        <w:t xml:space="preserve">godnie z art.53 ust 1. ustawy z dnia 11 lipca 2014 r. o zasadach realizacji programów w zakresie polityki spójności finansowych w perspektywie finansowej 2014-2020, wnoszę </w:t>
      </w:r>
      <w:r w:rsidR="0094540D" w:rsidRPr="002622F0">
        <w:rPr>
          <w:rFonts w:ascii="Times New Roman" w:hAnsi="Times New Roman" w:cs="Times New Roman"/>
          <w:b/>
        </w:rPr>
        <w:t xml:space="preserve">protest </w:t>
      </w:r>
      <w:r w:rsidR="0094540D" w:rsidRPr="002622F0">
        <w:rPr>
          <w:rFonts w:ascii="Times New Roman" w:hAnsi="Times New Roman" w:cs="Times New Roman"/>
        </w:rPr>
        <w:t xml:space="preserve">od  negatywnej oceny w następującym zakresie:  </w:t>
      </w:r>
    </w:p>
    <w:p w:rsidR="002052C6" w:rsidRPr="002622F0" w:rsidRDefault="002052C6" w:rsidP="002052C6">
      <w:pPr>
        <w:tabs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</w:rPr>
      </w:pPr>
      <w:r w:rsidRPr="002622F0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622F0" w:rsidRPr="002622F0" w:rsidTr="002052C6">
        <w:tc>
          <w:tcPr>
            <w:tcW w:w="2303" w:type="dxa"/>
          </w:tcPr>
          <w:p w:rsidR="002052C6" w:rsidRPr="002622F0" w:rsidRDefault="002052C6" w:rsidP="008F5CB1">
            <w:pPr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303" w:type="dxa"/>
          </w:tcPr>
          <w:p w:rsidR="002052C6" w:rsidRPr="002622F0" w:rsidRDefault="002052C6" w:rsidP="008F5CB1">
            <w:pPr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303" w:type="dxa"/>
          </w:tcPr>
          <w:p w:rsidR="002052C6" w:rsidRPr="002622F0" w:rsidRDefault="002052C6" w:rsidP="008F5CB1">
            <w:pPr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, albo</w:t>
            </w:r>
          </w:p>
        </w:tc>
        <w:tc>
          <w:tcPr>
            <w:tcW w:w="2303" w:type="dxa"/>
          </w:tcPr>
          <w:p w:rsidR="002052C6" w:rsidRPr="002622F0" w:rsidRDefault="002052C6" w:rsidP="008F5CB1">
            <w:pPr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od ustalenia przez LGD kwoty wsparcia niższej niż wnioskowana.</w:t>
            </w:r>
          </w:p>
        </w:tc>
      </w:tr>
    </w:tbl>
    <w:p w:rsidR="00387CDC" w:rsidRPr="002622F0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2622F0">
        <w:rPr>
          <w:rFonts w:ascii="Times New Roman" w:hAnsi="Times New Roman" w:cs="Times New Roman"/>
          <w:i/>
          <w:sz w:val="18"/>
        </w:rPr>
        <w:t>i</w:t>
      </w:r>
      <w:r w:rsidRPr="002622F0">
        <w:rPr>
          <w:rFonts w:ascii="Times New Roman" w:hAnsi="Times New Roman" w:cs="Times New Roman"/>
          <w:i/>
          <w:sz w:val="18"/>
        </w:rPr>
        <w:t>u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lastRenderedPageBreak/>
              <w:t>Lista zarzutów wnioskodawcy w odniesieniu do kryteriów oceny wraz z uzasadnieniem.</w:t>
            </w:r>
          </w:p>
          <w:p w:rsidR="002A23CD" w:rsidRPr="002622F0" w:rsidRDefault="002A23CD" w:rsidP="009778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2F0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622F0" w:rsidRPr="002622F0" w:rsidTr="00C502CF">
        <w:trPr>
          <w:trHeight w:val="64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2622F0" w:rsidRDefault="002A23CD" w:rsidP="009778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65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:rsidR="002A23CD" w:rsidRPr="002622F0" w:rsidRDefault="002A23CD" w:rsidP="00B73D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 xml:space="preserve">(wypełnia wnoszący protest, który zarzuca nieprawidłowości o charakterze proceduralnym w zakresie 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t>przeprowadzonej oceny operacji.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br/>
            </w:r>
            <w:r w:rsidRPr="002622F0">
              <w:rPr>
                <w:rFonts w:ascii="Times New Roman" w:hAnsi="Times New Roman" w:cs="Times New Roman"/>
                <w:sz w:val="18"/>
              </w:rPr>
              <w:t>W innych przypadkach wpisać „Nie dotyczy”.</w:t>
            </w:r>
            <w:r w:rsidR="00C502CF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059"/>
        </w:trPr>
        <w:tc>
          <w:tcPr>
            <w:tcW w:w="10632" w:type="dxa"/>
            <w:shd w:val="clear" w:color="auto" w:fill="auto"/>
          </w:tcPr>
          <w:p w:rsidR="002A23CD" w:rsidRPr="002622F0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960B49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:rsidR="00960B49" w:rsidRPr="002622F0" w:rsidRDefault="00C502CF" w:rsidP="00977834">
            <w:pPr>
              <w:pStyle w:val="divpoin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22F0">
              <w:rPr>
                <w:rFonts w:ascii="Times New Roman" w:hAnsi="Times New Roman" w:cs="Times New Roman"/>
                <w:color w:val="auto"/>
                <w:sz w:val="22"/>
              </w:rPr>
              <w:t xml:space="preserve">D. 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sta zarzutów wnioskodawcy w odniesieniu do ustalenia przez LGD kwoty wsparcia niższej niż wniosko</w:t>
            </w:r>
            <w:r w:rsidR="00977834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ana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502CF" w:rsidRPr="002622F0" w:rsidRDefault="00960B49" w:rsidP="00977834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przyz</w:t>
            </w:r>
            <w:r w:rsidR="00093BBB" w:rsidRPr="002622F0">
              <w:rPr>
                <w:rFonts w:ascii="Times New Roman" w:hAnsi="Times New Roman" w:cs="Times New Roman"/>
                <w:sz w:val="18"/>
              </w:rPr>
              <w:t>nanej przez Radę kwoty wsparcia.</w:t>
            </w:r>
            <w:r w:rsidRPr="002622F0">
              <w:rPr>
                <w:rFonts w:ascii="Times New Roman" w:hAnsi="Times New Roman" w:cs="Times New Roman"/>
                <w:sz w:val="18"/>
              </w:rPr>
              <w:t xml:space="preserve"> W innych przypadkach wpisać „Nie dotyczy”.)</w:t>
            </w:r>
          </w:p>
        </w:tc>
      </w:tr>
      <w:tr w:rsidR="002622F0" w:rsidRPr="002622F0" w:rsidTr="00E805CE">
        <w:trPr>
          <w:trHeight w:val="900"/>
        </w:trPr>
        <w:tc>
          <w:tcPr>
            <w:tcW w:w="10632" w:type="dxa"/>
            <w:shd w:val="clear" w:color="auto" w:fill="FFFFFF" w:themeFill="background1"/>
          </w:tcPr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54187D" w:rsidRPr="002622F0" w:rsidRDefault="0054187D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2622F0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54187D" w:rsidRPr="002622F0" w:rsidRDefault="0054187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2622F0" w:rsidRDefault="0094540D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..…………………………</w:t>
      </w:r>
      <w:r w:rsidR="00B9133B" w:rsidRPr="002622F0">
        <w:rPr>
          <w:rFonts w:ascii="Times New Roman" w:hAnsi="Times New Roman" w:cs="Times New Roman"/>
        </w:rPr>
        <w:t>…</w:t>
      </w:r>
      <w:r w:rsidRPr="002622F0">
        <w:rPr>
          <w:rFonts w:ascii="Times New Roman" w:hAnsi="Times New Roman" w:cs="Times New Roman"/>
        </w:rPr>
        <w:t>………………….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="00B9133B" w:rsidRPr="002622F0">
        <w:rPr>
          <w:rFonts w:ascii="Times New Roman" w:hAnsi="Times New Roman" w:cs="Times New Roman"/>
        </w:rPr>
        <w:t xml:space="preserve">Czytelny podpis </w:t>
      </w:r>
      <w:r w:rsidR="0094540D" w:rsidRPr="002622F0">
        <w:rPr>
          <w:rFonts w:ascii="Times New Roman" w:hAnsi="Times New Roman" w:cs="Times New Roman"/>
        </w:rPr>
        <w:t>osoby upoważnionej</w:t>
      </w:r>
      <w:r w:rsidR="00B9133B" w:rsidRPr="002622F0">
        <w:rPr>
          <w:rFonts w:ascii="Times New Roman" w:hAnsi="Times New Roman" w:cs="Times New Roman"/>
        </w:rPr>
        <w:t xml:space="preserve"> do złożenia protestu / pieczęć</w:t>
      </w:r>
      <w:r w:rsidRPr="002622F0">
        <w:rPr>
          <w:rFonts w:ascii="Times New Roman" w:hAnsi="Times New Roman" w:cs="Times New Roman"/>
        </w:rPr>
        <w:t xml:space="preserve"> wnioskodawcy</w:t>
      </w:r>
      <w:r w:rsidR="001F7EFE" w:rsidRPr="002622F0">
        <w:rPr>
          <w:rFonts w:ascii="Times New Roman" w:hAnsi="Times New Roman" w:cs="Times New Roman"/>
        </w:rPr>
        <w:t>*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9133B" w:rsidRPr="002622F0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2622F0">
        <w:rPr>
          <w:rFonts w:ascii="Times New Roman" w:hAnsi="Times New Roman" w:cs="Times New Roman"/>
          <w:sz w:val="18"/>
        </w:rPr>
        <w:t>* - W</w:t>
      </w:r>
      <w:r w:rsidR="004F73A7" w:rsidRPr="002622F0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2622F0">
        <w:rPr>
          <w:rFonts w:ascii="Times New Roman" w:hAnsi="Times New Roman" w:cs="Times New Roman"/>
          <w:sz w:val="18"/>
        </w:rPr>
        <w:t>oryginał lub kopię dokumentu poświadczającego</w:t>
      </w:r>
      <w:r w:rsidR="00A507E7">
        <w:rPr>
          <w:rFonts w:ascii="Times New Roman" w:hAnsi="Times New Roman" w:cs="Times New Roman"/>
          <w:sz w:val="18"/>
        </w:rPr>
        <w:t xml:space="preserve"> </w:t>
      </w:r>
      <w:bookmarkStart w:id="0" w:name="_GoBack"/>
      <w:bookmarkEnd w:id="0"/>
      <w:r w:rsidRPr="002622F0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2622F0" w:rsidSect="008C3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568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1A" w:rsidRDefault="00A0041A" w:rsidP="009A4ECE">
      <w:pPr>
        <w:spacing w:after="0" w:line="240" w:lineRule="auto"/>
      </w:pPr>
      <w:r>
        <w:separator/>
      </w:r>
    </w:p>
  </w:endnote>
  <w:endnote w:type="continuationSeparator" w:id="0">
    <w:p w:rsidR="00A0041A" w:rsidRDefault="00A0041A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B1" w:rsidRDefault="005603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B1" w:rsidRDefault="005603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B1" w:rsidRDefault="00560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1A" w:rsidRDefault="00A0041A" w:rsidP="009A4ECE">
      <w:pPr>
        <w:spacing w:after="0" w:line="240" w:lineRule="auto"/>
      </w:pPr>
      <w:r>
        <w:separator/>
      </w:r>
    </w:p>
  </w:footnote>
  <w:footnote w:type="continuationSeparator" w:id="0">
    <w:p w:rsidR="00A0041A" w:rsidRDefault="00A0041A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B1" w:rsidRDefault="005603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B1" w:rsidRDefault="005603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A7" w:rsidRPr="005603B1" w:rsidRDefault="008B67EA" w:rsidP="008B67EA">
    <w:pPr>
      <w:spacing w:after="0"/>
      <w:ind w:left="408"/>
      <w:jc w:val="center"/>
      <w:rPr>
        <w:noProof/>
        <w:sz w:val="20"/>
        <w:szCs w:val="20"/>
      </w:rPr>
    </w:pPr>
    <w:r>
      <w:rPr>
        <w:rFonts w:ascii="Times New Roman" w:hAnsi="Times New Roman" w:cs="Times New Roman"/>
        <w:b/>
        <w:sz w:val="24"/>
      </w:rPr>
      <w:t xml:space="preserve">    </w:t>
    </w:r>
    <w:r w:rsidR="005603B1">
      <w:rPr>
        <w:rFonts w:ascii="Times New Roman" w:hAnsi="Times New Roman" w:cs="Times New Roman"/>
        <w:b/>
        <w:sz w:val="24"/>
      </w:rPr>
      <w:t xml:space="preserve">                  </w:t>
    </w:r>
    <w:r w:rsidR="005603B1" w:rsidRPr="005603B1">
      <w:rPr>
        <w:rFonts w:ascii="Times New Roman" w:hAnsi="Times New Roman" w:cs="Times New Roman"/>
        <w:b/>
        <w:sz w:val="20"/>
        <w:szCs w:val="20"/>
      </w:rPr>
      <w:t>Załącznik nr</w:t>
    </w:r>
    <w:r w:rsidR="005603B1">
      <w:rPr>
        <w:rFonts w:ascii="Times New Roman" w:hAnsi="Times New Roman" w:cs="Times New Roman"/>
        <w:b/>
        <w:sz w:val="20"/>
        <w:szCs w:val="20"/>
      </w:rPr>
      <w:t xml:space="preserve"> B.</w:t>
    </w:r>
    <w:r w:rsidR="005603B1" w:rsidRPr="005603B1">
      <w:rPr>
        <w:rFonts w:ascii="Times New Roman" w:hAnsi="Times New Roman" w:cs="Times New Roman"/>
        <w:b/>
        <w:sz w:val="20"/>
        <w:szCs w:val="20"/>
      </w:rPr>
      <w:t xml:space="preserve"> 15</w:t>
    </w:r>
    <w:r w:rsidR="005603B1">
      <w:rPr>
        <w:rFonts w:ascii="Times New Roman" w:hAnsi="Times New Roman" w:cs="Times New Roman"/>
        <w:b/>
        <w:sz w:val="20"/>
        <w:szCs w:val="20"/>
      </w:rPr>
      <w:t>.</w:t>
    </w:r>
    <w:r w:rsidRPr="005603B1">
      <w:rPr>
        <w:rFonts w:ascii="Times New Roman" w:hAnsi="Times New Roman" w:cs="Times New Roman"/>
        <w:b/>
        <w:sz w:val="20"/>
        <w:szCs w:val="20"/>
      </w:rPr>
      <w:t xml:space="preserve"> do „Procedury wyboru i oceny</w:t>
    </w:r>
    <w:r w:rsidR="005603B1" w:rsidRPr="005603B1">
      <w:rPr>
        <w:rFonts w:ascii="Times New Roman" w:hAnsi="Times New Roman" w:cs="Times New Roman"/>
        <w:b/>
        <w:sz w:val="20"/>
        <w:szCs w:val="20"/>
      </w:rPr>
      <w:t xml:space="preserve"> operacji w ramach </w:t>
    </w:r>
    <w:r w:rsidRPr="005603B1">
      <w:rPr>
        <w:rFonts w:ascii="Times New Roman" w:hAnsi="Times New Roman" w:cs="Times New Roman"/>
        <w:b/>
        <w:sz w:val="20"/>
        <w:szCs w:val="20"/>
      </w:rPr>
      <w:t>LSR”</w:t>
    </w:r>
  </w:p>
  <w:p w:rsidR="005603B1" w:rsidRPr="00E13085" w:rsidRDefault="005603B1" w:rsidP="005603B1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2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7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8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3B1" w:rsidRPr="005603B1" w:rsidRDefault="005603B1" w:rsidP="005603B1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3220D"/>
    <w:rsid w:val="00093BBB"/>
    <w:rsid w:val="000E0B9A"/>
    <w:rsid w:val="000E5590"/>
    <w:rsid w:val="00102972"/>
    <w:rsid w:val="001073A8"/>
    <w:rsid w:val="001109CE"/>
    <w:rsid w:val="00147AAB"/>
    <w:rsid w:val="00156FCE"/>
    <w:rsid w:val="00157400"/>
    <w:rsid w:val="00185ADD"/>
    <w:rsid w:val="001A0160"/>
    <w:rsid w:val="001D26B3"/>
    <w:rsid w:val="001F7EFE"/>
    <w:rsid w:val="002052C6"/>
    <w:rsid w:val="00244046"/>
    <w:rsid w:val="002622F0"/>
    <w:rsid w:val="00286475"/>
    <w:rsid w:val="002916B0"/>
    <w:rsid w:val="00295F56"/>
    <w:rsid w:val="002A23CD"/>
    <w:rsid w:val="002E13F3"/>
    <w:rsid w:val="00350BE7"/>
    <w:rsid w:val="00387CDC"/>
    <w:rsid w:val="003F67C7"/>
    <w:rsid w:val="004247D0"/>
    <w:rsid w:val="00476E45"/>
    <w:rsid w:val="004C45ED"/>
    <w:rsid w:val="004D572D"/>
    <w:rsid w:val="004D6016"/>
    <w:rsid w:val="004D7995"/>
    <w:rsid w:val="004F73A7"/>
    <w:rsid w:val="00524792"/>
    <w:rsid w:val="0054187D"/>
    <w:rsid w:val="005603B1"/>
    <w:rsid w:val="005E49B8"/>
    <w:rsid w:val="005E633C"/>
    <w:rsid w:val="005F3329"/>
    <w:rsid w:val="006120E9"/>
    <w:rsid w:val="006A18B9"/>
    <w:rsid w:val="006E73F0"/>
    <w:rsid w:val="007132F2"/>
    <w:rsid w:val="00746B6E"/>
    <w:rsid w:val="007613D8"/>
    <w:rsid w:val="00787628"/>
    <w:rsid w:val="00831403"/>
    <w:rsid w:val="008B67EA"/>
    <w:rsid w:val="008C376F"/>
    <w:rsid w:val="008E48F7"/>
    <w:rsid w:val="008F5CB1"/>
    <w:rsid w:val="0092741C"/>
    <w:rsid w:val="0094540D"/>
    <w:rsid w:val="00960B49"/>
    <w:rsid w:val="00977834"/>
    <w:rsid w:val="00985647"/>
    <w:rsid w:val="009A4ECE"/>
    <w:rsid w:val="009B175B"/>
    <w:rsid w:val="009B36A7"/>
    <w:rsid w:val="009D683D"/>
    <w:rsid w:val="00A0041A"/>
    <w:rsid w:val="00A507E7"/>
    <w:rsid w:val="00A816B7"/>
    <w:rsid w:val="00AC68BD"/>
    <w:rsid w:val="00B2693E"/>
    <w:rsid w:val="00B73D0A"/>
    <w:rsid w:val="00B9133B"/>
    <w:rsid w:val="00BD4948"/>
    <w:rsid w:val="00C17788"/>
    <w:rsid w:val="00C449C1"/>
    <w:rsid w:val="00C502CF"/>
    <w:rsid w:val="00CB5BFE"/>
    <w:rsid w:val="00CD47C1"/>
    <w:rsid w:val="00D662CC"/>
    <w:rsid w:val="00D672D7"/>
    <w:rsid w:val="00D976C2"/>
    <w:rsid w:val="00DB43D5"/>
    <w:rsid w:val="00DE15A3"/>
    <w:rsid w:val="00E017A7"/>
    <w:rsid w:val="00E02E6B"/>
    <w:rsid w:val="00E540EE"/>
    <w:rsid w:val="00EF2699"/>
    <w:rsid w:val="00F178AE"/>
    <w:rsid w:val="00F3280B"/>
    <w:rsid w:val="00FE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960B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B3C4-D829-45FA-8337-188830A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lgdgniazdo</cp:lastModifiedBy>
  <cp:revision>21</cp:revision>
  <cp:lastPrinted>2015-09-24T07:24:00Z</cp:lastPrinted>
  <dcterms:created xsi:type="dcterms:W3CDTF">2016-12-19T08:53:00Z</dcterms:created>
  <dcterms:modified xsi:type="dcterms:W3CDTF">2017-12-05T11:32:00Z</dcterms:modified>
</cp:coreProperties>
</file>